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71417" w14:textId="71B0EC59" w:rsidR="008705A0" w:rsidRDefault="004A2485" w:rsidP="009934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72064" behindDoc="0" locked="0" layoutInCell="1" allowOverlap="1" wp14:anchorId="1DD00D2E" wp14:editId="3CA94595">
            <wp:simplePos x="0" y="0"/>
            <wp:positionH relativeFrom="column">
              <wp:posOffset>736854</wp:posOffset>
            </wp:positionH>
            <wp:positionV relativeFrom="paragraph">
              <wp:posOffset>-115062</wp:posOffset>
            </wp:positionV>
            <wp:extent cx="950976" cy="281171"/>
            <wp:effectExtent l="0" t="0" r="1905" b="0"/>
            <wp:wrapNone/>
            <wp:docPr id="1620955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55170" name="Imagen 16209551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281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5A0">
        <w:rPr>
          <w:rFonts w:ascii="Arial" w:hAnsi="Arial" w:cs="Arial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71040" behindDoc="0" locked="0" layoutInCell="1" allowOverlap="1" wp14:anchorId="65FD61B0" wp14:editId="2AA75E65">
            <wp:simplePos x="0" y="0"/>
            <wp:positionH relativeFrom="column">
              <wp:posOffset>129976</wp:posOffset>
            </wp:positionH>
            <wp:positionV relativeFrom="paragraph">
              <wp:posOffset>-241177</wp:posOffset>
            </wp:positionV>
            <wp:extent cx="477672" cy="476193"/>
            <wp:effectExtent l="0" t="0" r="508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9" cy="497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5A0">
        <w:rPr>
          <w:rFonts w:ascii="Arial" w:hAnsi="Arial" w:cs="Arial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70016" behindDoc="0" locked="0" layoutInCell="1" allowOverlap="1" wp14:anchorId="083A30DA" wp14:editId="4B46EE9E">
            <wp:simplePos x="0" y="0"/>
            <wp:positionH relativeFrom="column">
              <wp:posOffset>-409111</wp:posOffset>
            </wp:positionH>
            <wp:positionV relativeFrom="paragraph">
              <wp:posOffset>-275296</wp:posOffset>
            </wp:positionV>
            <wp:extent cx="498144" cy="543434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17" cy="56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6B9583BB" w14:textId="78E25CD2" w:rsidR="008705A0" w:rsidRDefault="008705A0" w:rsidP="008705A0">
      <w:pPr>
        <w:jc w:val="center"/>
        <w:rPr>
          <w:rFonts w:ascii="Arial" w:hAnsi="Arial" w:cs="Arial"/>
          <w:b/>
          <w:sz w:val="32"/>
          <w:szCs w:val="32"/>
        </w:rPr>
      </w:pPr>
    </w:p>
    <w:p w14:paraId="498847B0" w14:textId="77777777" w:rsidR="008C37B3" w:rsidRDefault="008C37B3" w:rsidP="008C37B3">
      <w:pPr>
        <w:jc w:val="right"/>
        <w:rPr>
          <w:rFonts w:ascii="Arial" w:hAnsi="Arial"/>
          <w:bCs/>
          <w:i/>
          <w:iCs/>
        </w:rPr>
      </w:pPr>
    </w:p>
    <w:p w14:paraId="628DC449" w14:textId="748FBE66" w:rsidR="004A2485" w:rsidRPr="004A2485" w:rsidRDefault="004A2485" w:rsidP="008C37B3">
      <w:pPr>
        <w:jc w:val="right"/>
        <w:rPr>
          <w:rFonts w:ascii="Arial" w:hAnsi="Arial"/>
          <w:bCs/>
          <w:i/>
          <w:iCs/>
        </w:rPr>
      </w:pPr>
      <w:r w:rsidRPr="004A2485">
        <w:rPr>
          <w:rFonts w:ascii="Arial" w:hAnsi="Arial"/>
          <w:bCs/>
          <w:i/>
          <w:iCs/>
        </w:rPr>
        <w:t xml:space="preserve">DEPÓSITO BANCARIO </w:t>
      </w:r>
      <w:r w:rsidRPr="004A2485">
        <w:rPr>
          <w:rFonts w:ascii="Arial" w:hAnsi="Arial"/>
          <w:b/>
          <w:i/>
          <w:iCs/>
        </w:rPr>
        <w:t>PARA</w:t>
      </w:r>
      <w:r w:rsidRPr="004A2485">
        <w:rPr>
          <w:rFonts w:ascii="Arial" w:hAnsi="Arial"/>
          <w:bCs/>
          <w:i/>
          <w:iCs/>
        </w:rPr>
        <w:t xml:space="preserve"> </w:t>
      </w:r>
    </w:p>
    <w:p w14:paraId="2A2CA2BA" w14:textId="7DA6DAB1" w:rsidR="004A2485" w:rsidRPr="004A2485" w:rsidRDefault="004A2485" w:rsidP="004A2485">
      <w:pPr>
        <w:jc w:val="right"/>
        <w:rPr>
          <w:rFonts w:ascii="Arial" w:hAnsi="Arial"/>
          <w:bCs/>
          <w:i/>
          <w:iCs/>
        </w:rPr>
      </w:pPr>
      <w:r w:rsidRPr="004A2485">
        <w:rPr>
          <w:rFonts w:ascii="Arial" w:hAnsi="Arial"/>
          <w:bCs/>
          <w:i/>
          <w:iCs/>
        </w:rPr>
        <w:t>EL PAGO DE REMUNERACIONES</w:t>
      </w:r>
    </w:p>
    <w:p w14:paraId="54EB2C3F" w14:textId="77777777" w:rsidR="004A2485" w:rsidRPr="004A2485" w:rsidRDefault="004A2485" w:rsidP="004A2485">
      <w:pPr>
        <w:jc w:val="right"/>
        <w:rPr>
          <w:rFonts w:ascii="Arial" w:hAnsi="Arial"/>
          <w:bCs/>
        </w:rPr>
      </w:pPr>
    </w:p>
    <w:p w14:paraId="60E384CD" w14:textId="01DC1E93" w:rsidR="004A2485" w:rsidRPr="004A2485" w:rsidRDefault="004A2485" w:rsidP="004A2485">
      <w:pPr>
        <w:jc w:val="right"/>
        <w:rPr>
          <w:rFonts w:ascii="Arial" w:hAnsi="Arial"/>
          <w:b/>
        </w:rPr>
      </w:pPr>
      <w:r w:rsidRPr="004A2485">
        <w:rPr>
          <w:rFonts w:ascii="Arial" w:hAnsi="Arial"/>
          <w:b/>
        </w:rPr>
        <w:t>DATOS DEL TRABAJADOR</w:t>
      </w:r>
    </w:p>
    <w:p w14:paraId="7802CDAD" w14:textId="77777777" w:rsidR="004A2485" w:rsidRPr="004A2485" w:rsidRDefault="004A2485" w:rsidP="004A2485">
      <w:pPr>
        <w:jc w:val="right"/>
        <w:rPr>
          <w:rFonts w:ascii="Arial" w:hAnsi="Arial"/>
          <w:bCs/>
        </w:rPr>
      </w:pPr>
    </w:p>
    <w:p w14:paraId="7EB049AC" w14:textId="77777777" w:rsidR="004A2485" w:rsidRPr="004A2485" w:rsidRDefault="004A2485" w:rsidP="004A2485">
      <w:pPr>
        <w:jc w:val="right"/>
        <w:rPr>
          <w:rFonts w:ascii="Arial" w:hAnsi="Arial"/>
          <w:bCs/>
        </w:rPr>
      </w:pPr>
    </w:p>
    <w:p w14:paraId="4E2919AF" w14:textId="3F968E39" w:rsidR="004A2485" w:rsidRPr="004A2485" w:rsidRDefault="004A2485" w:rsidP="004A2485">
      <w:pPr>
        <w:jc w:val="center"/>
        <w:rPr>
          <w:rFonts w:ascii="Arial" w:hAnsi="Arial"/>
          <w:bCs/>
        </w:rPr>
      </w:pPr>
      <w:r w:rsidRPr="004A2485">
        <w:rPr>
          <w:rFonts w:ascii="Arial" w:hAnsi="Arial"/>
          <w:bCs/>
        </w:rPr>
        <w:t xml:space="preserve">ESTE </w:t>
      </w:r>
      <w:r w:rsidRPr="004A2485">
        <w:rPr>
          <w:rFonts w:ascii="Arial" w:hAnsi="Arial"/>
          <w:b/>
        </w:rPr>
        <w:t>FORMATO DEBERÁ</w:t>
      </w:r>
      <w:r w:rsidRPr="004A2485">
        <w:rPr>
          <w:rFonts w:ascii="Arial" w:hAnsi="Arial"/>
          <w:bCs/>
        </w:rPr>
        <w:t xml:space="preserve"> SER ENTREGADO EN LA UNIDAD ADMINISTRATIVA DE SU DEPENDENCIA</w:t>
      </w:r>
    </w:p>
    <w:p w14:paraId="20D63E39" w14:textId="2933CCA5" w:rsidR="004A2485" w:rsidRDefault="004A2485" w:rsidP="00C25FD8">
      <w:pPr>
        <w:rPr>
          <w:rFonts w:ascii="Arial" w:hAnsi="Arial"/>
          <w:bCs/>
        </w:rPr>
      </w:pPr>
    </w:p>
    <w:p w14:paraId="1C2C1CE3" w14:textId="77777777" w:rsidR="00C25FD8" w:rsidRPr="004A2485" w:rsidRDefault="00C25FD8" w:rsidP="00C25FD8">
      <w:pPr>
        <w:rPr>
          <w:rFonts w:ascii="Arial" w:hAnsi="Arial"/>
          <w:bCs/>
        </w:rPr>
      </w:pPr>
    </w:p>
    <w:p w14:paraId="1666C655" w14:textId="43E9CCA4" w:rsidR="004A2485" w:rsidRDefault="00C25FD8" w:rsidP="004A248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0D6BA2C" wp14:editId="1E78DA08">
                <wp:simplePos x="0" y="0"/>
                <wp:positionH relativeFrom="column">
                  <wp:posOffset>499745</wp:posOffset>
                </wp:positionH>
                <wp:positionV relativeFrom="paragraph">
                  <wp:posOffset>189865</wp:posOffset>
                </wp:positionV>
                <wp:extent cx="5553075" cy="9525"/>
                <wp:effectExtent l="0" t="0" r="28575" b="28575"/>
                <wp:wrapNone/>
                <wp:docPr id="148445774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4ACFC" id="Conector recto 1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14.95pt" to="476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4A2485">
        <w:rPr>
          <w:rFonts w:ascii="Calibri" w:hAnsi="Calibri" w:cs="Calibri"/>
        </w:rPr>
        <w:t>Nombre:</w:t>
      </w:r>
      <w:r>
        <w:rPr>
          <w:rFonts w:ascii="Calibri" w:hAnsi="Calibri" w:cs="Calibri"/>
        </w:rPr>
        <w:t xml:space="preserve"> </w:t>
      </w:r>
      <w:r w:rsidR="004A2485">
        <w:rPr>
          <w:rFonts w:ascii="Calibri" w:hAnsi="Calibri" w:cs="Calibri"/>
        </w:rPr>
        <w:t xml:space="preserve">   </w:t>
      </w:r>
      <w:r w:rsidR="001A6C79">
        <w:rPr>
          <w:rFonts w:ascii="Calibri" w:hAnsi="Calibri" w:cs="Calibri"/>
        </w:rPr>
        <w:tab/>
      </w:r>
      <w:r w:rsidR="001A6C79">
        <w:rPr>
          <w:rFonts w:ascii="Calibri" w:hAnsi="Calibri" w:cs="Calibri"/>
        </w:rPr>
        <w:tab/>
      </w:r>
      <w:r w:rsidR="001A6C79">
        <w:rPr>
          <w:rFonts w:ascii="Calibri" w:hAnsi="Calibri" w:cs="Calibri"/>
        </w:rPr>
        <w:tab/>
      </w:r>
      <w:r w:rsidR="001A6C79">
        <w:rPr>
          <w:rFonts w:ascii="Calibri" w:hAnsi="Calibri" w:cs="Calibri"/>
        </w:rPr>
        <w:tab/>
      </w:r>
      <w:r w:rsidR="001A6C7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</w:p>
    <w:p w14:paraId="4D9048A1" w14:textId="08FD4AF5" w:rsidR="004A2485" w:rsidRPr="004A2485" w:rsidRDefault="00C25FD8" w:rsidP="004A248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C25FD8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24C2FEF4" wp14:editId="533ADABA">
                <wp:simplePos x="0" y="0"/>
                <wp:positionH relativeFrom="page">
                  <wp:posOffset>3172460</wp:posOffset>
                </wp:positionH>
                <wp:positionV relativeFrom="paragraph">
                  <wp:posOffset>146685</wp:posOffset>
                </wp:positionV>
                <wp:extent cx="1609725" cy="1404620"/>
                <wp:effectExtent l="0" t="0" r="28575" b="10160"/>
                <wp:wrapNone/>
                <wp:docPr id="983806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8861A" w14:textId="0D34F4F6" w:rsidR="00C25FD8" w:rsidRDefault="00C25F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C2FE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9" type="#_x0000_t202" style="position:absolute;margin-left:249.8pt;margin-top:11.55pt;width:126.75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" strokecolor="white [3212]">
                <v:textbox style="mso-fit-shape-to-text:t">
                  <w:txbxContent>
                    <w:p w14:paraId="6628861A" w14:textId="0D34F4F6" w:rsidR="00C25FD8" w:rsidRDefault="00C25FD8"/>
                  </w:txbxContent>
                </v:textbox>
                <w10:wrap anchorx="page"/>
              </v:shape>
            </w:pict>
          </mc:Fallback>
        </mc:AlternateContent>
      </w:r>
      <w:r w:rsidR="004A2485">
        <w:rPr>
          <w:rFonts w:ascii="Calibri" w:hAnsi="Calibri" w:cs="Calibri"/>
        </w:rPr>
        <w:t xml:space="preserve">                    </w:t>
      </w:r>
      <w:r w:rsidR="004A2485">
        <w:rPr>
          <w:rFonts w:ascii="Calibri" w:hAnsi="Calibri" w:cs="Calibri"/>
          <w:sz w:val="20"/>
          <w:szCs w:val="20"/>
        </w:rPr>
        <w:t xml:space="preserve">APELLIDO PATERNO                          APELLIDO MATERNO                     NOMBRE(S) </w:t>
      </w:r>
    </w:p>
    <w:p w14:paraId="3C3D9346" w14:textId="3FE32A40" w:rsidR="004A2485" w:rsidRDefault="00C25FD8" w:rsidP="004A248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C25FD8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2B1AF7BF" wp14:editId="460F479B">
                <wp:simplePos x="0" y="0"/>
                <wp:positionH relativeFrom="column">
                  <wp:posOffset>966470</wp:posOffset>
                </wp:positionH>
                <wp:positionV relativeFrom="paragraph">
                  <wp:posOffset>10795</wp:posOffset>
                </wp:positionV>
                <wp:extent cx="657225" cy="1404620"/>
                <wp:effectExtent l="0" t="0" r="28575" b="1016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60A9D" w14:textId="6E07871E" w:rsidR="00C25FD8" w:rsidRDefault="00C25F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AF7BF" id="_x0000_s1050" type="#_x0000_t202" style="position:absolute;margin-left:76.1pt;margin-top:.85pt;width:51.75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" strokecolor="white [3212]">
                <v:textbox style="mso-fit-shape-to-text:t">
                  <w:txbxContent>
                    <w:p w14:paraId="65E60A9D" w14:textId="6E07871E" w:rsidR="00C25FD8" w:rsidRDefault="00C25FD8"/>
                  </w:txbxContent>
                </v:textbox>
              </v:shape>
            </w:pict>
          </mc:Fallback>
        </mc:AlternateContent>
      </w:r>
      <w:r w:rsidR="004A2485">
        <w:rPr>
          <w:rFonts w:ascii="Calibri" w:hAnsi="Calibri" w:cs="Calibri"/>
        </w:rPr>
        <w:t>No. Empleado:</w:t>
      </w:r>
      <w:r>
        <w:rPr>
          <w:rFonts w:ascii="Calibri" w:hAnsi="Calibri" w:cs="Calibri"/>
        </w:rPr>
        <w:t xml:space="preserve">                       </w:t>
      </w:r>
      <w:r w:rsidR="004A2485">
        <w:rPr>
          <w:rFonts w:ascii="Calibri" w:hAnsi="Calibri" w:cs="Calibri"/>
        </w:rPr>
        <w:t xml:space="preserve"> R.F.C.:</w:t>
      </w:r>
      <w:r>
        <w:rPr>
          <w:rFonts w:ascii="Calibri" w:hAnsi="Calibri" w:cs="Calibri"/>
        </w:rPr>
        <w:t xml:space="preserve">                                        </w:t>
      </w:r>
      <w:r w:rsidR="004A248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</w:t>
      </w:r>
      <w:r w:rsidR="004A2485">
        <w:rPr>
          <w:rFonts w:ascii="Calibri" w:hAnsi="Calibri" w:cs="Calibri"/>
        </w:rPr>
        <w:t xml:space="preserve">Dependencia: </w:t>
      </w:r>
      <w:r w:rsidR="004A2485" w:rsidRPr="00C25FD8">
        <w:rPr>
          <w:rFonts w:ascii="Calibri" w:hAnsi="Calibri" w:cs="Calibri"/>
          <w:sz w:val="20"/>
          <w:szCs w:val="20"/>
          <w:u w:val="single"/>
        </w:rPr>
        <w:t>Facultad de Medicina</w:t>
      </w:r>
      <w:r w:rsidR="004A2485">
        <w:rPr>
          <w:rFonts w:ascii="Calibri" w:hAnsi="Calibri" w:cs="Calibri"/>
          <w:sz w:val="16"/>
          <w:szCs w:val="16"/>
        </w:rPr>
        <w:t xml:space="preserve">  </w:t>
      </w:r>
    </w:p>
    <w:p w14:paraId="59FEDBDB" w14:textId="5D1CA7A5" w:rsidR="004A2485" w:rsidRDefault="00C25FD8" w:rsidP="004A248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C25FD8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63FDB1CB" wp14:editId="13E5EE1C">
                <wp:simplePos x="0" y="0"/>
                <wp:positionH relativeFrom="column">
                  <wp:posOffset>4890770</wp:posOffset>
                </wp:positionH>
                <wp:positionV relativeFrom="paragraph">
                  <wp:posOffset>100330</wp:posOffset>
                </wp:positionV>
                <wp:extent cx="1390650" cy="1404620"/>
                <wp:effectExtent l="0" t="0" r="19050" b="10160"/>
                <wp:wrapNone/>
                <wp:docPr id="17487253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CE283" w14:textId="4C317377" w:rsidR="00C25FD8" w:rsidRDefault="00C25F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FDB1CB" id="_x0000_s1051" type="#_x0000_t202" style="position:absolute;margin-left:385.1pt;margin-top:7.9pt;width:109.5pt;height:110.6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" strokecolor="white [3212]">
                <v:textbox style="mso-fit-shape-to-text:t">
                  <w:txbxContent>
                    <w:p w14:paraId="7EECE283" w14:textId="4C317377" w:rsidR="00C25FD8" w:rsidRDefault="00C25FD8"/>
                  </w:txbxContent>
                </v:textbox>
              </v:shape>
            </w:pict>
          </mc:Fallback>
        </mc:AlternateContent>
      </w:r>
    </w:p>
    <w:p w14:paraId="1A4E541A" w14:textId="44B133CA" w:rsidR="004A2485" w:rsidRDefault="00C25FD8" w:rsidP="004A248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C25FD8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24F58BED" wp14:editId="76EC6828">
                <wp:simplePos x="0" y="0"/>
                <wp:positionH relativeFrom="page">
                  <wp:posOffset>3362325</wp:posOffset>
                </wp:positionH>
                <wp:positionV relativeFrom="paragraph">
                  <wp:posOffset>5715</wp:posOffset>
                </wp:positionV>
                <wp:extent cx="1533525" cy="1404620"/>
                <wp:effectExtent l="0" t="0" r="28575" b="10160"/>
                <wp:wrapNone/>
                <wp:docPr id="12419318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BB681" w14:textId="1E7AFACF" w:rsidR="00C25FD8" w:rsidRDefault="00C25F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58BED" id="_x0000_s1052" type="#_x0000_t202" style="position:absolute;margin-left:264.75pt;margin-top:.45pt;width:120.75pt;height:110.6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" strokecolor="white [3212]">
                <v:textbox style="mso-fit-shape-to-text:t">
                  <w:txbxContent>
                    <w:p w14:paraId="3F9BB681" w14:textId="1E7AFACF" w:rsidR="00C25FD8" w:rsidRDefault="00C25FD8"/>
                  </w:txbxContent>
                </v:textbox>
                <w10:wrap anchorx="page"/>
              </v:shape>
            </w:pict>
          </mc:Fallback>
        </mc:AlternateContent>
      </w:r>
      <w:r w:rsidRPr="00C25FD8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722BC8E2" wp14:editId="6664CB61">
                <wp:simplePos x="0" y="0"/>
                <wp:positionH relativeFrom="column">
                  <wp:posOffset>899795</wp:posOffset>
                </wp:positionH>
                <wp:positionV relativeFrom="paragraph">
                  <wp:posOffset>15240</wp:posOffset>
                </wp:positionV>
                <wp:extent cx="1038225" cy="1404620"/>
                <wp:effectExtent l="0" t="0" r="28575" b="10160"/>
                <wp:wrapNone/>
                <wp:docPr id="19942219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73962" w14:textId="3F0C1BA4" w:rsidR="00C25FD8" w:rsidRDefault="00C25F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BC8E2" id="_x0000_s1053" type="#_x0000_t202" style="position:absolute;margin-left:70.85pt;margin-top:1.2pt;width:81.75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" strokecolor="white [3212]">
                <v:textbox style="mso-fit-shape-to-text:t">
                  <w:txbxContent>
                    <w:p w14:paraId="15073962" w14:textId="3F0C1BA4" w:rsidR="00C25FD8" w:rsidRDefault="00C25FD8"/>
                  </w:txbxContent>
                </v:textbox>
              </v:shape>
            </w:pict>
          </mc:Fallback>
        </mc:AlternateContent>
      </w:r>
      <w:r w:rsidR="004A2485">
        <w:rPr>
          <w:rFonts w:ascii="Calibri" w:hAnsi="Calibri" w:cs="Calibri"/>
        </w:rPr>
        <w:t>Nacionalidad:</w:t>
      </w:r>
      <w:r>
        <w:rPr>
          <w:rFonts w:ascii="Calibri" w:hAnsi="Calibri" w:cs="Calibri"/>
        </w:rPr>
        <w:t xml:space="preserve">                                   </w:t>
      </w:r>
      <w:r w:rsidR="004A2485">
        <w:rPr>
          <w:rFonts w:ascii="Calibri" w:hAnsi="Calibri" w:cs="Calibri"/>
        </w:rPr>
        <w:t xml:space="preserve"> Sexo:</w:t>
      </w:r>
      <w:r>
        <w:rPr>
          <w:rFonts w:ascii="Calibri" w:hAnsi="Calibri" w:cs="Calibri"/>
        </w:rPr>
        <w:t xml:space="preserve">                                   </w:t>
      </w:r>
      <w:r w:rsidR="004A248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</w:t>
      </w:r>
      <w:r w:rsidR="004A2485">
        <w:rPr>
          <w:rFonts w:ascii="Calibri" w:hAnsi="Calibri" w:cs="Calibri"/>
        </w:rPr>
        <w:t>Estado Civil:</w:t>
      </w:r>
      <w:r>
        <w:rPr>
          <w:rFonts w:ascii="Calibri" w:hAnsi="Calibri" w:cs="Calibri"/>
        </w:rPr>
        <w:t xml:space="preserve">  </w:t>
      </w:r>
      <w:r w:rsidR="004A2485">
        <w:rPr>
          <w:rFonts w:ascii="Calibri" w:hAnsi="Calibri" w:cs="Calibri"/>
        </w:rPr>
        <w:t xml:space="preserve"> </w:t>
      </w:r>
    </w:p>
    <w:p w14:paraId="11D1F2CD" w14:textId="3530E858" w:rsidR="004A2485" w:rsidRDefault="004A2485" w:rsidP="004A248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14:paraId="78D58BE0" w14:textId="71B7F91B" w:rsidR="004A2485" w:rsidRDefault="00FB79DA" w:rsidP="004A248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8ADA593" wp14:editId="4901E793">
                <wp:simplePos x="0" y="0"/>
                <wp:positionH relativeFrom="column">
                  <wp:posOffset>4204970</wp:posOffset>
                </wp:positionH>
                <wp:positionV relativeFrom="paragraph">
                  <wp:posOffset>5080</wp:posOffset>
                </wp:positionV>
                <wp:extent cx="2028825" cy="257175"/>
                <wp:effectExtent l="0" t="0" r="28575" b="28575"/>
                <wp:wrapNone/>
                <wp:docPr id="99416989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B2D54" w14:textId="043C6382" w:rsidR="00FB79DA" w:rsidRDefault="00FB79DA" w:rsidP="00FB7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DA593" id="Rectángulo 2" o:spid="_x0000_s1054" style="position:absolute;margin-left:331.1pt;margin-top:.4pt;width:159.75pt;height:20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" fillcolor="white [3201]" strokecolor="white [3212]" strokeweight="1pt">
                <v:textbox>
                  <w:txbxContent>
                    <w:p w14:paraId="6F0B2D54" w14:textId="043C6382" w:rsidR="00FB79DA" w:rsidRDefault="00FB79DA" w:rsidP="00FB79DA"/>
                  </w:txbxContent>
                </v:textbox>
              </v:rect>
            </w:pict>
          </mc:Fallback>
        </mc:AlternateContent>
      </w:r>
      <w:r w:rsidRPr="00C25FD8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1EA4CADE" wp14:editId="43DB2407">
                <wp:simplePos x="0" y="0"/>
                <wp:positionH relativeFrom="column">
                  <wp:posOffset>1109345</wp:posOffset>
                </wp:positionH>
                <wp:positionV relativeFrom="paragraph">
                  <wp:posOffset>5080</wp:posOffset>
                </wp:positionV>
                <wp:extent cx="1724025" cy="1404620"/>
                <wp:effectExtent l="0" t="0" r="28575" b="10160"/>
                <wp:wrapNone/>
                <wp:docPr id="13862675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022A9" w14:textId="7C98DB56" w:rsidR="00C25FD8" w:rsidRDefault="00C25F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4CADE" id="_x0000_s1055" type="#_x0000_t202" style="position:absolute;margin-left:87.35pt;margin-top:.4pt;width:135.75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" strokecolor="white [3212]">
                <v:textbox style="mso-fit-shape-to-text:t">
                  <w:txbxContent>
                    <w:p w14:paraId="7DF022A9" w14:textId="7C98DB56" w:rsidR="00C25FD8" w:rsidRDefault="00C25FD8"/>
                  </w:txbxContent>
                </v:textbox>
              </v:shape>
            </w:pict>
          </mc:Fallback>
        </mc:AlternateContent>
      </w:r>
      <w:r w:rsidR="00A05E4F">
        <w:rPr>
          <w:rFonts w:ascii="Calibri" w:hAnsi="Calibri" w:cs="Calibri"/>
        </w:rPr>
        <w:t>Teléfono</w:t>
      </w:r>
      <w:r w:rsidR="004A2485">
        <w:rPr>
          <w:rFonts w:ascii="Calibri" w:hAnsi="Calibri" w:cs="Calibri"/>
        </w:rPr>
        <w:t xml:space="preserve"> Oficina:</w:t>
      </w:r>
      <w:r>
        <w:rPr>
          <w:rFonts w:ascii="Calibri" w:hAnsi="Calibri" w:cs="Calibri"/>
        </w:rPr>
        <w:t xml:space="preserve">                                                  </w:t>
      </w:r>
      <w:r w:rsidR="004A248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Teléfono</w:t>
      </w:r>
      <w:r w:rsidR="004A2485">
        <w:rPr>
          <w:rFonts w:ascii="Calibri" w:hAnsi="Calibri" w:cs="Calibri"/>
        </w:rPr>
        <w:t xml:space="preserve"> particular:</w:t>
      </w:r>
      <w:r>
        <w:rPr>
          <w:rFonts w:ascii="Calibri" w:hAnsi="Calibri" w:cs="Calibri"/>
        </w:rPr>
        <w:t xml:space="preserve">  </w:t>
      </w:r>
      <w:r w:rsidR="004A2485">
        <w:rPr>
          <w:rFonts w:ascii="Calibri" w:hAnsi="Calibri" w:cs="Calibri"/>
        </w:rPr>
        <w:t xml:space="preserve">      </w:t>
      </w:r>
    </w:p>
    <w:p w14:paraId="1FC31C30" w14:textId="33E9B12B" w:rsidR="004A2485" w:rsidRDefault="004A2485" w:rsidP="004A248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14:paraId="5948660A" w14:textId="15E963EA" w:rsidR="001A6C79" w:rsidRDefault="001A6C79" w:rsidP="004A248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5C38362" wp14:editId="64D6E545">
                <wp:simplePos x="0" y="0"/>
                <wp:positionH relativeFrom="column">
                  <wp:posOffset>1395094</wp:posOffset>
                </wp:positionH>
                <wp:positionV relativeFrom="paragraph">
                  <wp:posOffset>175895</wp:posOffset>
                </wp:positionV>
                <wp:extent cx="4733925" cy="38100"/>
                <wp:effectExtent l="0" t="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CE4BF" id="Conector recto 8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85pt,13.85pt" to="482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A2485">
        <w:rPr>
          <w:rFonts w:ascii="Calibri" w:hAnsi="Calibri" w:cs="Calibri"/>
        </w:rPr>
        <w:t>Lugar de nacimiento:</w:t>
      </w:r>
      <w:r w:rsidR="00FB79DA">
        <w:rPr>
          <w:rFonts w:ascii="Calibri" w:hAnsi="Calibri" w:cs="Calibri"/>
        </w:rPr>
        <w:t xml:space="preserve">                </w:t>
      </w:r>
    </w:p>
    <w:p w14:paraId="52428BCE" w14:textId="77777777" w:rsidR="004B515C" w:rsidRDefault="004B515C" w:rsidP="004A248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14:paraId="34467423" w14:textId="77777777" w:rsidR="004B515C" w:rsidRDefault="004B515C" w:rsidP="004A248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14:paraId="333F149E" w14:textId="5742AF28" w:rsidR="004A2485" w:rsidRDefault="00FB79DA" w:rsidP="004A248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A2485">
        <w:rPr>
          <w:rFonts w:ascii="Calibri" w:hAnsi="Calibri" w:cs="Calibri"/>
        </w:rPr>
        <w:t xml:space="preserve">Firma del </w:t>
      </w:r>
      <w:proofErr w:type="gramStart"/>
      <w:r w:rsidR="004A2485">
        <w:rPr>
          <w:rFonts w:ascii="Calibri" w:hAnsi="Calibri" w:cs="Calibri"/>
        </w:rPr>
        <w:t>interesado:_</w:t>
      </w:r>
      <w:proofErr w:type="gramEnd"/>
      <w:r w:rsidR="004A2485">
        <w:rPr>
          <w:rFonts w:ascii="Calibri" w:hAnsi="Calibri" w:cs="Calibri"/>
        </w:rPr>
        <w:t xml:space="preserve">_________________ </w:t>
      </w:r>
    </w:p>
    <w:p w14:paraId="4920E483" w14:textId="35057207" w:rsidR="004A2485" w:rsidRDefault="004A2485" w:rsidP="004A248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14:paraId="2766EC27" w14:textId="40C96390" w:rsidR="004A2485" w:rsidRDefault="004A2485" w:rsidP="004A248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14:paraId="326CACA8" w14:textId="63639608" w:rsidR="004A2485" w:rsidRDefault="004A2485" w:rsidP="004A248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7FAC29" wp14:editId="15C0B467">
                <wp:simplePos x="0" y="0"/>
                <wp:positionH relativeFrom="column">
                  <wp:posOffset>-528642</wp:posOffset>
                </wp:positionH>
                <wp:positionV relativeFrom="paragraph">
                  <wp:posOffset>155519</wp:posOffset>
                </wp:positionV>
                <wp:extent cx="7053943" cy="0"/>
                <wp:effectExtent l="0" t="0" r="7620" b="12700"/>
                <wp:wrapNone/>
                <wp:docPr id="1866497235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FA5BA1" id="Conector recto 7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5pt,12.25pt" to="513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4190A970" w14:textId="77777777" w:rsidR="004A2485" w:rsidRDefault="004A2485" w:rsidP="004A248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14:paraId="2647A8B9" w14:textId="1DFFA621" w:rsidR="004A2485" w:rsidRDefault="004A2485" w:rsidP="004A248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14:paraId="59D94A2B" w14:textId="67A10242" w:rsidR="004A2485" w:rsidRDefault="004A2485" w:rsidP="004A2485">
      <w:pPr>
        <w:pStyle w:val="NormalWeb"/>
        <w:shd w:val="clear" w:color="auto" w:fill="FFFFFF"/>
        <w:jc w:val="center"/>
      </w:pPr>
      <w:r>
        <w:rPr>
          <w:rFonts w:ascii="Calibri" w:hAnsi="Calibri" w:cs="Calibri"/>
        </w:rPr>
        <w:t xml:space="preserve">PARA PERSONAL CON </w:t>
      </w:r>
      <w:r>
        <w:rPr>
          <w:rFonts w:ascii="Calibri" w:hAnsi="Calibri" w:cs="Calibri"/>
          <w:b/>
          <w:bCs/>
        </w:rPr>
        <w:t>CUENTA EXISTENTE DATOS DEL BANCO</w:t>
      </w:r>
    </w:p>
    <w:p w14:paraId="5426935C" w14:textId="634C2B88" w:rsidR="00F078C6" w:rsidRDefault="00FF3A12" w:rsidP="004A2485">
      <w:pPr>
        <w:pStyle w:val="NormalWeb"/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D641A94" wp14:editId="6E1E9D31">
                <wp:simplePos x="0" y="0"/>
                <wp:positionH relativeFrom="column">
                  <wp:posOffset>4766945</wp:posOffset>
                </wp:positionH>
                <wp:positionV relativeFrom="paragraph">
                  <wp:posOffset>221614</wp:posOffset>
                </wp:positionV>
                <wp:extent cx="933450" cy="276225"/>
                <wp:effectExtent l="0" t="0" r="19050" b="28575"/>
                <wp:wrapNone/>
                <wp:docPr id="165643884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8C372" w14:textId="4E876E8F" w:rsidR="00280EED" w:rsidRDefault="00280EED" w:rsidP="00280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641A94" id="Rectángulo 6" o:spid="_x0000_s1056" style="position:absolute;margin-left:375.35pt;margin-top:17.45pt;width:73.5pt;height:21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" fillcolor="white [3212]" strokecolor="white [3212]" strokeweight="1pt">
                <v:textbox>
                  <w:txbxContent>
                    <w:p w14:paraId="2068C372" w14:textId="4E876E8F" w:rsidR="00280EED" w:rsidRDefault="00280EED" w:rsidP="00280E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498F" w:rsidRPr="00EC498F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50D7A5BB" wp14:editId="46E3EEF1">
                <wp:simplePos x="0" y="0"/>
                <wp:positionH relativeFrom="column">
                  <wp:posOffset>1003935</wp:posOffset>
                </wp:positionH>
                <wp:positionV relativeFrom="paragraph">
                  <wp:posOffset>231140</wp:posOffset>
                </wp:positionV>
                <wp:extent cx="2867025" cy="1404620"/>
                <wp:effectExtent l="0" t="0" r="28575" b="10160"/>
                <wp:wrapNone/>
                <wp:docPr id="1352345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E0CF6" w14:textId="0ECFA3F8" w:rsidR="00EC498F" w:rsidRDefault="00EC49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D7A5BB" id="_x0000_s1057" type="#_x0000_t202" style="position:absolute;margin-left:79.05pt;margin-top:18.2pt;width:225.75pt;height:110.6pt;z-index:251695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" strokecolor="white [3212]">
                <v:textbox style="mso-fit-shape-to-text:t">
                  <w:txbxContent>
                    <w:p w14:paraId="1F9E0CF6" w14:textId="0ECFA3F8" w:rsidR="00EC498F" w:rsidRDefault="00EC498F"/>
                  </w:txbxContent>
                </v:textbox>
              </v:shape>
            </w:pict>
          </mc:Fallback>
        </mc:AlternateContent>
      </w:r>
      <w:r w:rsidR="00EC498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28EF04A" wp14:editId="370AB3ED">
                <wp:simplePos x="0" y="0"/>
                <wp:positionH relativeFrom="column">
                  <wp:posOffset>1147446</wp:posOffset>
                </wp:positionH>
                <wp:positionV relativeFrom="paragraph">
                  <wp:posOffset>154941</wp:posOffset>
                </wp:positionV>
                <wp:extent cx="4514850" cy="19050"/>
                <wp:effectExtent l="0" t="0" r="19050" b="19050"/>
                <wp:wrapNone/>
                <wp:docPr id="1336083477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C9E64F" id="Conector recto 5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5pt,12.2pt" to="445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" strokecolor="black [3213]" strokeweight=".5pt">
                <v:stroke joinstyle="miter"/>
              </v:line>
            </w:pict>
          </mc:Fallback>
        </mc:AlternateContent>
      </w:r>
      <w:r w:rsidR="004A2485">
        <w:rPr>
          <w:rFonts w:ascii="Calibri" w:hAnsi="Calibri" w:cs="Calibri"/>
        </w:rPr>
        <w:t xml:space="preserve">Nombre del banco:  </w:t>
      </w:r>
      <w:r w:rsidR="00F078C6">
        <w:rPr>
          <w:rFonts w:ascii="Calibri" w:hAnsi="Calibri" w:cs="Calibri"/>
        </w:rPr>
        <w:t xml:space="preserve"> </w:t>
      </w:r>
    </w:p>
    <w:p w14:paraId="06FA64ED" w14:textId="0F7DAC6B" w:rsidR="004A2485" w:rsidRDefault="004A2485" w:rsidP="004A2485">
      <w:pPr>
        <w:pStyle w:val="NormalWeb"/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 xml:space="preserve">No. de </w:t>
      </w:r>
      <w:proofErr w:type="gramStart"/>
      <w:r>
        <w:rPr>
          <w:rFonts w:ascii="Calibri" w:hAnsi="Calibri" w:cs="Calibri"/>
        </w:rPr>
        <w:t>cuenta:_</w:t>
      </w:r>
      <w:proofErr w:type="gramEnd"/>
      <w:r>
        <w:rPr>
          <w:rFonts w:ascii="Calibri" w:hAnsi="Calibri" w:cs="Calibri"/>
        </w:rPr>
        <w:t xml:space="preserve">_______________________________________ No. de </w:t>
      </w:r>
      <w:proofErr w:type="spellStart"/>
      <w:r>
        <w:rPr>
          <w:rFonts w:ascii="Calibri" w:hAnsi="Calibri" w:cs="Calibri"/>
        </w:rPr>
        <w:t>Suc</w:t>
      </w:r>
      <w:proofErr w:type="spellEnd"/>
      <w:r>
        <w:rPr>
          <w:rFonts w:ascii="Calibri" w:hAnsi="Calibri" w:cs="Calibri"/>
        </w:rPr>
        <w:t xml:space="preserve">.:____________       </w:t>
      </w:r>
    </w:p>
    <w:p w14:paraId="7FFF4270" w14:textId="4FB80042" w:rsidR="004A2485" w:rsidRDefault="004B515C" w:rsidP="004A2485">
      <w:pPr>
        <w:pStyle w:val="NormalWeb"/>
        <w:shd w:val="clear" w:color="auto" w:fill="FFFFFF"/>
        <w:jc w:val="center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3ACBE67" wp14:editId="4D1DFEC0">
                <wp:simplePos x="0" y="0"/>
                <wp:positionH relativeFrom="column">
                  <wp:posOffset>2585720</wp:posOffset>
                </wp:positionH>
                <wp:positionV relativeFrom="paragraph">
                  <wp:posOffset>280035</wp:posOffset>
                </wp:positionV>
                <wp:extent cx="361950" cy="323850"/>
                <wp:effectExtent l="0" t="0" r="19050" b="19050"/>
                <wp:wrapNone/>
                <wp:docPr id="153697895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8233D" w14:textId="7D8E90EB" w:rsidR="009A738A" w:rsidRDefault="009A738A" w:rsidP="004B5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CBE67" id="Rectángulo 8" o:spid="_x0000_s1058" style="position:absolute;left:0;text-align:left;margin-left:203.6pt;margin-top:22.05pt;width:28.5pt;height:25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" fillcolor="white [3212]" strokecolor="white [3212]" strokeweight="1pt">
                <v:textbox>
                  <w:txbxContent>
                    <w:p w14:paraId="1698233D" w14:textId="7D8E90EB" w:rsidR="009A738A" w:rsidRDefault="009A738A" w:rsidP="004B515C"/>
                  </w:txbxContent>
                </v:textbox>
              </v:rect>
            </w:pict>
          </mc:Fallback>
        </mc:AlternateContent>
      </w:r>
      <w:r w:rsidR="00FF3A1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C80ACF3" wp14:editId="40BC3104">
                <wp:simplePos x="0" y="0"/>
                <wp:positionH relativeFrom="column">
                  <wp:posOffset>4919345</wp:posOffset>
                </wp:positionH>
                <wp:positionV relativeFrom="paragraph">
                  <wp:posOffset>327660</wp:posOffset>
                </wp:positionV>
                <wp:extent cx="657225" cy="371475"/>
                <wp:effectExtent l="0" t="0" r="28575" b="28575"/>
                <wp:wrapNone/>
                <wp:docPr id="1409608158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5F8FD" w14:textId="67CC5C4F" w:rsidR="009A738A" w:rsidRDefault="009A738A" w:rsidP="009A73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0ACF3" id="Rectángulo 9" o:spid="_x0000_s1059" style="position:absolute;left:0;text-align:left;margin-left:387.35pt;margin-top:25.8pt;width:51.75pt;height:29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" fillcolor="white [3212]" strokecolor="white [3212]" strokeweight="1pt">
                <v:textbox>
                  <w:txbxContent>
                    <w:p w14:paraId="1E25F8FD" w14:textId="67CC5C4F" w:rsidR="009A738A" w:rsidRDefault="009A738A" w:rsidP="009A73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2485">
        <w:rPr>
          <w:rFonts w:ascii="Calibri" w:hAnsi="Calibri" w:cs="Calibri"/>
          <w:b/>
          <w:bCs/>
        </w:rPr>
        <w:t xml:space="preserve">Nota: </w:t>
      </w:r>
      <w:r w:rsidR="004A2485">
        <w:rPr>
          <w:rFonts w:ascii="Calibri" w:hAnsi="Calibri" w:cs="Calibri"/>
        </w:rPr>
        <w:t>es indispensable que el trabajador sea titular de la cuenta</w:t>
      </w:r>
    </w:p>
    <w:p w14:paraId="7EA4B553" w14:textId="52867954" w:rsidR="004A2485" w:rsidRDefault="00FF3A12" w:rsidP="004A2485">
      <w:pPr>
        <w:pStyle w:val="NormalWeb"/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BE4CCD2" wp14:editId="2561D660">
                <wp:simplePos x="0" y="0"/>
                <wp:positionH relativeFrom="column">
                  <wp:posOffset>1176020</wp:posOffset>
                </wp:positionH>
                <wp:positionV relativeFrom="paragraph">
                  <wp:posOffset>34925</wp:posOffset>
                </wp:positionV>
                <wp:extent cx="247650" cy="276225"/>
                <wp:effectExtent l="0" t="0" r="19050" b="28575"/>
                <wp:wrapNone/>
                <wp:docPr id="907068911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41B52" w14:textId="41CDC2A3" w:rsidR="009A738A" w:rsidRDefault="009A738A" w:rsidP="009A73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4CCD2" id="Rectángulo 7" o:spid="_x0000_s1060" style="position:absolute;margin-left:92.6pt;margin-top:2.75pt;width:19.5pt;height:21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" fillcolor="white [3212]" strokecolor="white [3212]" strokeweight="1pt">
                <v:textbox>
                  <w:txbxContent>
                    <w:p w14:paraId="77A41B52" w14:textId="41CDC2A3" w:rsidR="009A738A" w:rsidRDefault="009A738A" w:rsidP="009A73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2485">
        <w:rPr>
          <w:rFonts w:ascii="Calibri" w:hAnsi="Calibri" w:cs="Calibri"/>
        </w:rPr>
        <w:t>Tipo de cuenta:</w:t>
      </w:r>
      <w:r w:rsidR="004A2485">
        <w:rPr>
          <w:rFonts w:ascii="Calibri" w:hAnsi="Calibri" w:cs="Calibri"/>
        </w:rPr>
        <w:br/>
        <w:t xml:space="preserve">Tarjeta de </w:t>
      </w:r>
      <w:r w:rsidR="004B515C">
        <w:rPr>
          <w:rFonts w:ascii="Calibri" w:hAnsi="Calibri" w:cs="Calibri"/>
        </w:rPr>
        <w:t>débito</w:t>
      </w:r>
      <w:r w:rsidR="004A2485">
        <w:rPr>
          <w:rFonts w:ascii="Calibri" w:hAnsi="Calibri" w:cs="Calibri"/>
        </w:rPr>
        <w:t>:_</w:t>
      </w:r>
      <w:r>
        <w:rPr>
          <w:rFonts w:ascii="Calibri" w:hAnsi="Calibri" w:cs="Calibri"/>
        </w:rPr>
        <w:t>__</w:t>
      </w:r>
      <w:r w:rsidR="004A2485">
        <w:rPr>
          <w:rFonts w:ascii="Calibri" w:hAnsi="Calibri" w:cs="Calibri"/>
        </w:rPr>
        <w:t>__ Cuenta maestra:_</w:t>
      </w:r>
      <w:r>
        <w:rPr>
          <w:rFonts w:ascii="Calibri" w:hAnsi="Calibri" w:cs="Calibri"/>
        </w:rPr>
        <w:t>__</w:t>
      </w:r>
      <w:r w:rsidR="004A2485">
        <w:rPr>
          <w:rFonts w:ascii="Calibri" w:hAnsi="Calibri" w:cs="Calibri"/>
        </w:rPr>
        <w:t>__</w:t>
      </w:r>
      <w:r w:rsidR="004B515C">
        <w:rPr>
          <w:rFonts w:ascii="Calibri" w:hAnsi="Calibri" w:cs="Calibri"/>
        </w:rPr>
        <w:t xml:space="preserve"> Cuenta de cheques tradicional:______</w:t>
      </w:r>
      <w:r>
        <w:rPr>
          <w:rFonts w:ascii="Calibri" w:hAnsi="Calibri" w:cs="Calibri"/>
        </w:rPr>
        <w:t>__</w:t>
      </w:r>
      <w:r w:rsidR="004A2485">
        <w:rPr>
          <w:rFonts w:ascii="Calibri" w:hAnsi="Calibri" w:cs="Calibri"/>
        </w:rPr>
        <w:t xml:space="preserve">__ </w:t>
      </w:r>
    </w:p>
    <w:p w14:paraId="3996470F" w14:textId="084604CE" w:rsidR="004B515C" w:rsidRDefault="004B515C" w:rsidP="004A2485">
      <w:pPr>
        <w:pStyle w:val="NormalWeb"/>
        <w:shd w:val="clear" w:color="auto" w:fill="FFFFFF"/>
      </w:pPr>
    </w:p>
    <w:p w14:paraId="09FB6204" w14:textId="4D4775A0" w:rsidR="0056628D" w:rsidRDefault="004A2485" w:rsidP="0056628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Anexar </w:t>
      </w:r>
      <w:r>
        <w:rPr>
          <w:rFonts w:ascii="Calibri" w:hAnsi="Calibri" w:cs="Calibri"/>
        </w:rPr>
        <w:t>documento que compruebe que la cuenta está a nombre del trabajador</w:t>
      </w:r>
    </w:p>
    <w:p w14:paraId="288D02F4" w14:textId="6573BFD4" w:rsidR="004A2485" w:rsidRPr="004B515C" w:rsidRDefault="004B515C" w:rsidP="004B515C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Calibri" w:hAnsi="Calibri" w:cs="Calibri"/>
        </w:rPr>
        <w:t>(Carátula de Estado de C</w:t>
      </w:r>
      <w:r w:rsidR="004A2485">
        <w:rPr>
          <w:rFonts w:ascii="Calibri" w:hAnsi="Calibri" w:cs="Calibri"/>
        </w:rPr>
        <w:t>uenta</w:t>
      </w:r>
      <w:r>
        <w:rPr>
          <w:rFonts w:ascii="Calibri" w:hAnsi="Calibri" w:cs="Calibri"/>
        </w:rPr>
        <w:t>)</w:t>
      </w:r>
    </w:p>
    <w:sectPr w:rsidR="004A2485" w:rsidRPr="004B515C" w:rsidSect="007C0BAC">
      <w:headerReference w:type="default" r:id="rId11"/>
      <w:footerReference w:type="even" r:id="rId12"/>
      <w:footerReference w:type="default" r:id="rId13"/>
      <w:pgSz w:w="12242" w:h="15842" w:code="1"/>
      <w:pgMar w:top="1250" w:right="1134" w:bottom="1134" w:left="1418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F756B" w14:textId="77777777" w:rsidR="00F92C35" w:rsidRDefault="00F92C35">
      <w:r>
        <w:separator/>
      </w:r>
    </w:p>
  </w:endnote>
  <w:endnote w:type="continuationSeparator" w:id="0">
    <w:p w14:paraId="2AE964F7" w14:textId="77777777" w:rsidR="00F92C35" w:rsidRDefault="00F9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746F" w14:textId="77777777" w:rsidR="00ED428A" w:rsidRDefault="00ED428A" w:rsidP="00E669EC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267993" w14:textId="77777777" w:rsidR="00ED428A" w:rsidRDefault="00ED428A" w:rsidP="00E669EC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64A3C" w14:textId="045D9469" w:rsidR="00CA2257" w:rsidRDefault="00CA2257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9934EA">
      <w:rPr>
        <w:noProof/>
      </w:rPr>
      <w:t>1</w:t>
    </w:r>
    <w:r>
      <w:fldChar w:fldCharType="end"/>
    </w:r>
  </w:p>
  <w:p w14:paraId="782AB3DD" w14:textId="77777777" w:rsidR="00C57467" w:rsidRDefault="00C57467" w:rsidP="00E669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C6D6F" w14:textId="77777777" w:rsidR="00F92C35" w:rsidRDefault="00F92C35">
      <w:r>
        <w:separator/>
      </w:r>
    </w:p>
  </w:footnote>
  <w:footnote w:type="continuationSeparator" w:id="0">
    <w:p w14:paraId="652BBDED" w14:textId="77777777" w:rsidR="00F92C35" w:rsidRDefault="00F9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79560" w14:textId="77777777" w:rsidR="001C2DB1" w:rsidRDefault="001C2DB1">
    <w:pPr>
      <w:pStyle w:val="Encabezado"/>
    </w:pPr>
  </w:p>
  <w:p w14:paraId="1E7A5852" w14:textId="77777777" w:rsidR="001C2DB1" w:rsidRDefault="001C2D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802"/>
    <w:multiLevelType w:val="hybridMultilevel"/>
    <w:tmpl w:val="2ADECE8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E6A7F"/>
    <w:multiLevelType w:val="hybridMultilevel"/>
    <w:tmpl w:val="0E7C27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381D0F"/>
    <w:multiLevelType w:val="hybridMultilevel"/>
    <w:tmpl w:val="ED7C4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B2E20"/>
    <w:multiLevelType w:val="hybridMultilevel"/>
    <w:tmpl w:val="9C0026BA"/>
    <w:lvl w:ilvl="0" w:tplc="D57EEAEA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90" w:hanging="360"/>
      </w:pPr>
    </w:lvl>
    <w:lvl w:ilvl="2" w:tplc="080A001B" w:tentative="1">
      <w:start w:val="1"/>
      <w:numFmt w:val="lowerRoman"/>
      <w:lvlText w:val="%3."/>
      <w:lvlJc w:val="right"/>
      <w:pPr>
        <w:ind w:left="2610" w:hanging="180"/>
      </w:pPr>
    </w:lvl>
    <w:lvl w:ilvl="3" w:tplc="080A000F" w:tentative="1">
      <w:start w:val="1"/>
      <w:numFmt w:val="decimal"/>
      <w:lvlText w:val="%4."/>
      <w:lvlJc w:val="left"/>
      <w:pPr>
        <w:ind w:left="3330" w:hanging="360"/>
      </w:pPr>
    </w:lvl>
    <w:lvl w:ilvl="4" w:tplc="080A0019" w:tentative="1">
      <w:start w:val="1"/>
      <w:numFmt w:val="lowerLetter"/>
      <w:lvlText w:val="%5."/>
      <w:lvlJc w:val="left"/>
      <w:pPr>
        <w:ind w:left="4050" w:hanging="360"/>
      </w:pPr>
    </w:lvl>
    <w:lvl w:ilvl="5" w:tplc="080A001B" w:tentative="1">
      <w:start w:val="1"/>
      <w:numFmt w:val="lowerRoman"/>
      <w:lvlText w:val="%6."/>
      <w:lvlJc w:val="right"/>
      <w:pPr>
        <w:ind w:left="4770" w:hanging="180"/>
      </w:pPr>
    </w:lvl>
    <w:lvl w:ilvl="6" w:tplc="080A000F" w:tentative="1">
      <w:start w:val="1"/>
      <w:numFmt w:val="decimal"/>
      <w:lvlText w:val="%7."/>
      <w:lvlJc w:val="left"/>
      <w:pPr>
        <w:ind w:left="5490" w:hanging="360"/>
      </w:pPr>
    </w:lvl>
    <w:lvl w:ilvl="7" w:tplc="080A0019" w:tentative="1">
      <w:start w:val="1"/>
      <w:numFmt w:val="lowerLetter"/>
      <w:lvlText w:val="%8."/>
      <w:lvlJc w:val="left"/>
      <w:pPr>
        <w:ind w:left="6210" w:hanging="360"/>
      </w:pPr>
    </w:lvl>
    <w:lvl w:ilvl="8" w:tplc="0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E10213F"/>
    <w:multiLevelType w:val="hybridMultilevel"/>
    <w:tmpl w:val="6B8AE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1203E"/>
    <w:multiLevelType w:val="hybridMultilevel"/>
    <w:tmpl w:val="BDC6E1AE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367F0"/>
    <w:multiLevelType w:val="hybridMultilevel"/>
    <w:tmpl w:val="400A110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6E5860"/>
    <w:multiLevelType w:val="hybridMultilevel"/>
    <w:tmpl w:val="33583C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E2F94"/>
    <w:multiLevelType w:val="multilevel"/>
    <w:tmpl w:val="7AAA48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92014"/>
    <w:multiLevelType w:val="hybridMultilevel"/>
    <w:tmpl w:val="B33EEAA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EC"/>
    <w:rsid w:val="0003696F"/>
    <w:rsid w:val="00052190"/>
    <w:rsid w:val="00055296"/>
    <w:rsid w:val="0006002C"/>
    <w:rsid w:val="00076E9E"/>
    <w:rsid w:val="000B168A"/>
    <w:rsid w:val="000F180E"/>
    <w:rsid w:val="000F77DD"/>
    <w:rsid w:val="001112C9"/>
    <w:rsid w:val="00152DA3"/>
    <w:rsid w:val="001A6C79"/>
    <w:rsid w:val="001B461F"/>
    <w:rsid w:val="001C0D78"/>
    <w:rsid w:val="001C2DB1"/>
    <w:rsid w:val="001C6974"/>
    <w:rsid w:val="001D155F"/>
    <w:rsid w:val="00203508"/>
    <w:rsid w:val="00204030"/>
    <w:rsid w:val="00217E0B"/>
    <w:rsid w:val="002608B8"/>
    <w:rsid w:val="00275B5E"/>
    <w:rsid w:val="00280EED"/>
    <w:rsid w:val="0028222B"/>
    <w:rsid w:val="002842B1"/>
    <w:rsid w:val="002900CA"/>
    <w:rsid w:val="002A3A4A"/>
    <w:rsid w:val="002A5F0A"/>
    <w:rsid w:val="002A656A"/>
    <w:rsid w:val="002B4D7A"/>
    <w:rsid w:val="002B5AB2"/>
    <w:rsid w:val="003035A9"/>
    <w:rsid w:val="00303F3D"/>
    <w:rsid w:val="003041EA"/>
    <w:rsid w:val="003272D1"/>
    <w:rsid w:val="00331B59"/>
    <w:rsid w:val="003445AC"/>
    <w:rsid w:val="00347252"/>
    <w:rsid w:val="003620AB"/>
    <w:rsid w:val="00374749"/>
    <w:rsid w:val="003D3936"/>
    <w:rsid w:val="0043371B"/>
    <w:rsid w:val="00442390"/>
    <w:rsid w:val="0045354A"/>
    <w:rsid w:val="00461390"/>
    <w:rsid w:val="004668DD"/>
    <w:rsid w:val="00475BCF"/>
    <w:rsid w:val="004A2485"/>
    <w:rsid w:val="004A25A2"/>
    <w:rsid w:val="004B0FDF"/>
    <w:rsid w:val="004B515C"/>
    <w:rsid w:val="004C0BC0"/>
    <w:rsid w:val="004E5DFB"/>
    <w:rsid w:val="00517728"/>
    <w:rsid w:val="00552BD7"/>
    <w:rsid w:val="00557FE3"/>
    <w:rsid w:val="00565EB9"/>
    <w:rsid w:val="0056628D"/>
    <w:rsid w:val="00580707"/>
    <w:rsid w:val="005E6AD2"/>
    <w:rsid w:val="005E75AA"/>
    <w:rsid w:val="005F4D8F"/>
    <w:rsid w:val="00642DFC"/>
    <w:rsid w:val="00650855"/>
    <w:rsid w:val="00662112"/>
    <w:rsid w:val="00670C30"/>
    <w:rsid w:val="00693D3A"/>
    <w:rsid w:val="00695043"/>
    <w:rsid w:val="006A2C0D"/>
    <w:rsid w:val="006B3D81"/>
    <w:rsid w:val="006C0DB7"/>
    <w:rsid w:val="006C4A25"/>
    <w:rsid w:val="006D5795"/>
    <w:rsid w:val="006E11F3"/>
    <w:rsid w:val="006E602B"/>
    <w:rsid w:val="006F2DBC"/>
    <w:rsid w:val="006F6CC4"/>
    <w:rsid w:val="00702EA7"/>
    <w:rsid w:val="00710D15"/>
    <w:rsid w:val="007159BD"/>
    <w:rsid w:val="00723DF3"/>
    <w:rsid w:val="00734AD4"/>
    <w:rsid w:val="00744B2B"/>
    <w:rsid w:val="00753660"/>
    <w:rsid w:val="007C0BAC"/>
    <w:rsid w:val="007D3736"/>
    <w:rsid w:val="007D3CA2"/>
    <w:rsid w:val="00846DF1"/>
    <w:rsid w:val="008705A0"/>
    <w:rsid w:val="00880BBE"/>
    <w:rsid w:val="00886459"/>
    <w:rsid w:val="00890CCE"/>
    <w:rsid w:val="00893EAB"/>
    <w:rsid w:val="008A3BCA"/>
    <w:rsid w:val="008C0B3D"/>
    <w:rsid w:val="008C28D3"/>
    <w:rsid w:val="008C37B3"/>
    <w:rsid w:val="008C65D1"/>
    <w:rsid w:val="008C74FB"/>
    <w:rsid w:val="008D0D61"/>
    <w:rsid w:val="008D1815"/>
    <w:rsid w:val="008D3012"/>
    <w:rsid w:val="009042E0"/>
    <w:rsid w:val="009434A5"/>
    <w:rsid w:val="0096132D"/>
    <w:rsid w:val="00974BA7"/>
    <w:rsid w:val="00984772"/>
    <w:rsid w:val="009934EA"/>
    <w:rsid w:val="009A738A"/>
    <w:rsid w:val="009B005B"/>
    <w:rsid w:val="009B26C1"/>
    <w:rsid w:val="009B7C11"/>
    <w:rsid w:val="00A0175D"/>
    <w:rsid w:val="00A02C49"/>
    <w:rsid w:val="00A05E4F"/>
    <w:rsid w:val="00A061E0"/>
    <w:rsid w:val="00A37712"/>
    <w:rsid w:val="00A43D54"/>
    <w:rsid w:val="00A54494"/>
    <w:rsid w:val="00A63756"/>
    <w:rsid w:val="00AA136A"/>
    <w:rsid w:val="00AB17A9"/>
    <w:rsid w:val="00AB1AB2"/>
    <w:rsid w:val="00B339C6"/>
    <w:rsid w:val="00B374A8"/>
    <w:rsid w:val="00B44094"/>
    <w:rsid w:val="00B778F8"/>
    <w:rsid w:val="00B82E76"/>
    <w:rsid w:val="00B87AF6"/>
    <w:rsid w:val="00BA433B"/>
    <w:rsid w:val="00BB3F1B"/>
    <w:rsid w:val="00BE08E1"/>
    <w:rsid w:val="00C06253"/>
    <w:rsid w:val="00C06E6A"/>
    <w:rsid w:val="00C12329"/>
    <w:rsid w:val="00C1327C"/>
    <w:rsid w:val="00C25FD8"/>
    <w:rsid w:val="00C40658"/>
    <w:rsid w:val="00C454DD"/>
    <w:rsid w:val="00C57467"/>
    <w:rsid w:val="00C83F58"/>
    <w:rsid w:val="00CA2257"/>
    <w:rsid w:val="00CA7A77"/>
    <w:rsid w:val="00D61F15"/>
    <w:rsid w:val="00D80EFC"/>
    <w:rsid w:val="00DA1213"/>
    <w:rsid w:val="00DA1B71"/>
    <w:rsid w:val="00DB7F62"/>
    <w:rsid w:val="00DC5319"/>
    <w:rsid w:val="00DC7259"/>
    <w:rsid w:val="00DE6A6C"/>
    <w:rsid w:val="00E669EC"/>
    <w:rsid w:val="00E82C61"/>
    <w:rsid w:val="00E96BE4"/>
    <w:rsid w:val="00EA1A31"/>
    <w:rsid w:val="00EC498F"/>
    <w:rsid w:val="00ED428A"/>
    <w:rsid w:val="00ED6656"/>
    <w:rsid w:val="00EF7558"/>
    <w:rsid w:val="00F078C6"/>
    <w:rsid w:val="00F14DF2"/>
    <w:rsid w:val="00F31E6F"/>
    <w:rsid w:val="00F445C8"/>
    <w:rsid w:val="00F46085"/>
    <w:rsid w:val="00F52847"/>
    <w:rsid w:val="00F6649A"/>
    <w:rsid w:val="00F73571"/>
    <w:rsid w:val="00F92C35"/>
    <w:rsid w:val="00FA058D"/>
    <w:rsid w:val="00FA34D8"/>
    <w:rsid w:val="00FB79DA"/>
    <w:rsid w:val="00FF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69FB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9E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E08E1"/>
    <w:pPr>
      <w:keepNext/>
      <w:jc w:val="center"/>
      <w:outlineLvl w:val="0"/>
    </w:pPr>
    <w:rPr>
      <w:rFonts w:ascii="Arial" w:hAnsi="Arial"/>
      <w:b/>
      <w:sz w:val="18"/>
      <w:szCs w:val="20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BE08E1"/>
    <w:pPr>
      <w:keepNext/>
      <w:outlineLvl w:val="1"/>
    </w:pPr>
    <w:rPr>
      <w:rFonts w:ascii="Arial" w:hAnsi="Arial"/>
      <w:b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669EC"/>
    <w:pPr>
      <w:tabs>
        <w:tab w:val="center" w:pos="4252"/>
        <w:tab w:val="right" w:pos="8504"/>
      </w:tabs>
    </w:pPr>
  </w:style>
  <w:style w:type="character" w:styleId="Hipervnculo">
    <w:name w:val="Hyperlink"/>
    <w:rsid w:val="00E669EC"/>
    <w:rPr>
      <w:color w:val="0000FF"/>
      <w:u w:val="single"/>
    </w:rPr>
  </w:style>
  <w:style w:type="character" w:styleId="Nmerodepgina">
    <w:name w:val="page number"/>
    <w:basedOn w:val="Fuentedeprrafopredeter"/>
    <w:rsid w:val="00E669EC"/>
  </w:style>
  <w:style w:type="paragraph" w:styleId="Encabezado">
    <w:name w:val="header"/>
    <w:basedOn w:val="Normal"/>
    <w:rsid w:val="00C5746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B440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44094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uiPriority w:val="99"/>
    <w:rsid w:val="00BE08E1"/>
    <w:rPr>
      <w:rFonts w:ascii="Arial" w:hAnsi="Arial"/>
      <w:b/>
      <w:sz w:val="18"/>
    </w:rPr>
  </w:style>
  <w:style w:type="character" w:customStyle="1" w:styleId="Ttulo2Car">
    <w:name w:val="Título 2 Car"/>
    <w:link w:val="Ttulo2"/>
    <w:uiPriority w:val="99"/>
    <w:rsid w:val="00BE08E1"/>
    <w:rPr>
      <w:rFonts w:ascii="Arial" w:hAnsi="Arial"/>
      <w:b/>
    </w:rPr>
  </w:style>
  <w:style w:type="character" w:customStyle="1" w:styleId="PiedepginaCar">
    <w:name w:val="Pie de página Car"/>
    <w:link w:val="Piedepgina"/>
    <w:uiPriority w:val="99"/>
    <w:rsid w:val="00CA225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34AD4"/>
    <w:pPr>
      <w:ind w:left="708"/>
    </w:pPr>
  </w:style>
  <w:style w:type="character" w:styleId="Hipervnculovisitado">
    <w:name w:val="FollowedHyperlink"/>
    <w:basedOn w:val="Fuentedeprrafopredeter"/>
    <w:rsid w:val="008C74F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A2485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D230-83BB-4C5C-88EB-9BE44205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  L   A   N   2010</vt:lpstr>
    </vt:vector>
  </TitlesOfParts>
  <Company>UNAM</Company>
  <LinksUpToDate>false</LinksUpToDate>
  <CharactersWithSpaces>1185</CharactersWithSpaces>
  <SharedDoc>false</SharedDoc>
  <HLinks>
    <vt:vector size="6" baseType="variant">
      <vt:variant>
        <vt:i4>2359418</vt:i4>
      </vt:variant>
      <vt:variant>
        <vt:i4>0</vt:i4>
      </vt:variant>
      <vt:variant>
        <vt:i4>0</vt:i4>
      </vt:variant>
      <vt:variant>
        <vt:i4>5</vt:i4>
      </vt:variant>
      <vt:variant>
        <vt:lpwstr>http://www.facmed.una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  L   A   N   2010</dc:title>
  <dc:subject/>
  <dc:creator>Facultad de Medicina</dc:creator>
  <cp:keywords/>
  <dc:description/>
  <cp:lastModifiedBy>Control Docente</cp:lastModifiedBy>
  <cp:revision>4</cp:revision>
  <cp:lastPrinted>2017-02-28T20:16:00Z</cp:lastPrinted>
  <dcterms:created xsi:type="dcterms:W3CDTF">2024-03-06T19:31:00Z</dcterms:created>
  <dcterms:modified xsi:type="dcterms:W3CDTF">2024-03-06T19:32:00Z</dcterms:modified>
</cp:coreProperties>
</file>